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1E" w:rsidRPr="00FB7A6F" w:rsidRDefault="0024161E" w:rsidP="00F5239E">
      <w:pPr>
        <w:rPr>
          <w:rFonts w:ascii="Arial" w:hAnsi="Arial" w:cs="Arial"/>
        </w:rPr>
      </w:pPr>
    </w:p>
    <w:p w:rsidR="009F4D9E" w:rsidRPr="00FB7A6F" w:rsidRDefault="009F4D9E" w:rsidP="00F5239E">
      <w:pPr>
        <w:rPr>
          <w:rFonts w:ascii="Arial" w:hAnsi="Arial" w:cs="Arial"/>
        </w:rPr>
      </w:pPr>
    </w:p>
    <w:p w:rsidR="009F4D9E" w:rsidRPr="00FB7A6F" w:rsidRDefault="009F4D9E" w:rsidP="00FB7A6F">
      <w:pPr>
        <w:rPr>
          <w:rFonts w:ascii="Arial" w:hAnsi="Arial" w:cs="Arial"/>
          <w:sz w:val="24"/>
          <w:szCs w:val="24"/>
        </w:rPr>
      </w:pPr>
      <w:r w:rsidRPr="00FB7A6F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FB7A6F" w:rsidRPr="00111623" w:rsidRDefault="00FB7A6F" w:rsidP="00FB7A6F">
      <w:pPr>
        <w:jc w:val="center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>ANKETNI  LIST</w:t>
      </w: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>Poštovani roditelji,</w:t>
      </w:r>
    </w:p>
    <w:p w:rsidR="00FB7A6F" w:rsidRPr="00111623" w:rsidRDefault="00FB7A6F" w:rsidP="00FB7A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8C28C5" w:rsidP="00FB7A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e godine 2019./2020</w:t>
      </w:r>
      <w:r w:rsidR="00FB7A6F" w:rsidRPr="00111623">
        <w:rPr>
          <w:rFonts w:ascii="Arial" w:hAnsi="Arial" w:cs="Arial"/>
          <w:sz w:val="24"/>
          <w:szCs w:val="24"/>
        </w:rPr>
        <w:t xml:space="preserve">. u našoj će školi učenici prvog razreda moći pohađati izbornu nastavu informatike, vjeronauka, te učenja albanskog i ruskog jezika i kulture </w:t>
      </w:r>
      <w:r w:rsidR="00C35DE2">
        <w:rPr>
          <w:rFonts w:ascii="Arial" w:hAnsi="Arial" w:cs="Arial"/>
          <w:sz w:val="24"/>
          <w:szCs w:val="24"/>
        </w:rPr>
        <w:t xml:space="preserve">po Modelu „C“ </w:t>
      </w:r>
      <w:r w:rsidR="00FB7A6F" w:rsidRPr="00111623">
        <w:rPr>
          <w:rFonts w:ascii="Arial" w:hAnsi="Arial" w:cs="Arial"/>
          <w:sz w:val="24"/>
          <w:szCs w:val="24"/>
        </w:rPr>
        <w:t>(financ</w:t>
      </w:r>
      <w:r w:rsidR="008D067E">
        <w:rPr>
          <w:rFonts w:ascii="Arial" w:hAnsi="Arial" w:cs="Arial"/>
          <w:sz w:val="24"/>
          <w:szCs w:val="24"/>
        </w:rPr>
        <w:t>irano od Ministarstva znanosti i obrazovanja</w:t>
      </w:r>
      <w:r w:rsidR="00FB7A6F" w:rsidRPr="00111623">
        <w:rPr>
          <w:rFonts w:ascii="Arial" w:hAnsi="Arial" w:cs="Arial"/>
          <w:sz w:val="24"/>
          <w:szCs w:val="24"/>
        </w:rPr>
        <w:t xml:space="preserve">). </w:t>
      </w:r>
    </w:p>
    <w:p w:rsidR="00FB7A6F" w:rsidRPr="00111623" w:rsidRDefault="00C35DE2" w:rsidP="00FB7A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 podaci potrebni su zbog orga</w:t>
      </w:r>
      <w:r w:rsidR="008C28C5">
        <w:rPr>
          <w:rFonts w:ascii="Arial" w:hAnsi="Arial" w:cs="Arial"/>
          <w:sz w:val="24"/>
          <w:szCs w:val="24"/>
        </w:rPr>
        <w:t>nizacije nastave u školskoj 2019./2020</w:t>
      </w:r>
      <w:r>
        <w:rPr>
          <w:rFonts w:ascii="Arial" w:hAnsi="Arial" w:cs="Arial"/>
          <w:sz w:val="24"/>
          <w:szCs w:val="24"/>
        </w:rPr>
        <w:t>. godini.</w:t>
      </w: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>Ispunjene anketne listiće donesite na roditeljski sastanak.</w:t>
      </w: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>Želim da moje dijete pohađa:</w:t>
      </w: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8C28C5" w:rsidP="00FB7A6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formatiku</w:t>
      </w:r>
      <w:r w:rsidR="00FB7A6F" w:rsidRPr="00111623">
        <w:rPr>
          <w:rFonts w:ascii="Arial" w:hAnsi="Arial" w:cs="Arial"/>
          <w:sz w:val="24"/>
          <w:szCs w:val="24"/>
        </w:rPr>
        <w:t xml:space="preserve"> </w:t>
      </w:r>
    </w:p>
    <w:p w:rsidR="00FB7A6F" w:rsidRPr="00111623" w:rsidRDefault="00FB7A6F" w:rsidP="00FB7A6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 xml:space="preserve"> Katolički vjeronauk </w:t>
      </w:r>
    </w:p>
    <w:p w:rsidR="00FB7A6F" w:rsidRPr="00111623" w:rsidRDefault="00FB7A6F" w:rsidP="00FB7A6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 xml:space="preserve"> Islamski vjeronauk</w:t>
      </w:r>
    </w:p>
    <w:p w:rsidR="00FB7A6F" w:rsidRPr="00111623" w:rsidRDefault="00FB7A6F" w:rsidP="00FB7A6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 xml:space="preserve"> Učenje albanskog jezika i kulture</w:t>
      </w:r>
      <w:r w:rsidR="00C35DE2">
        <w:rPr>
          <w:rFonts w:ascii="Arial" w:hAnsi="Arial" w:cs="Arial"/>
          <w:sz w:val="24"/>
          <w:szCs w:val="24"/>
        </w:rPr>
        <w:t xml:space="preserve"> po Modelu „C“</w:t>
      </w:r>
    </w:p>
    <w:p w:rsidR="00FB7A6F" w:rsidRPr="00111623" w:rsidRDefault="00FB7A6F" w:rsidP="00FB7A6F">
      <w:pPr>
        <w:pStyle w:val="Odlomakpopis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 xml:space="preserve"> Učenje ruskog jezika i kulture</w:t>
      </w:r>
      <w:r w:rsidR="00C35DE2">
        <w:rPr>
          <w:rFonts w:ascii="Arial" w:hAnsi="Arial" w:cs="Arial"/>
          <w:sz w:val="24"/>
          <w:szCs w:val="24"/>
        </w:rPr>
        <w:t xml:space="preserve"> po Modelu „C“</w:t>
      </w:r>
    </w:p>
    <w:p w:rsidR="00FB7A6F" w:rsidRPr="00111623" w:rsidRDefault="00FB7A6F" w:rsidP="00FB7A6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>ZA UČENIKA : ___________________________________</w:t>
      </w: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 xml:space="preserve">                                    (ime i prezime učenika)</w:t>
      </w: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 xml:space="preserve">                                                                       Potpis roditelja/skrbnika:</w:t>
      </w:r>
    </w:p>
    <w:p w:rsidR="00FB7A6F" w:rsidRPr="00111623" w:rsidRDefault="00FB7A6F" w:rsidP="00FB7A6F">
      <w:pPr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ind w:right="-619"/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 xml:space="preserve">                                                         __________________________________  </w:t>
      </w:r>
    </w:p>
    <w:p w:rsidR="00FB7A6F" w:rsidRPr="00111623" w:rsidRDefault="00FB7A6F" w:rsidP="00FB7A6F">
      <w:pPr>
        <w:ind w:right="-619"/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ind w:right="-619"/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ind w:right="-619"/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ind w:right="-619"/>
        <w:jc w:val="both"/>
        <w:rPr>
          <w:rFonts w:ascii="Arial" w:hAnsi="Arial" w:cs="Arial"/>
          <w:sz w:val="24"/>
          <w:szCs w:val="24"/>
        </w:rPr>
      </w:pPr>
    </w:p>
    <w:p w:rsidR="00FB7A6F" w:rsidRPr="00111623" w:rsidRDefault="00FB7A6F" w:rsidP="00FB7A6F">
      <w:pPr>
        <w:ind w:right="-619"/>
        <w:jc w:val="both"/>
        <w:rPr>
          <w:rFonts w:ascii="Arial" w:hAnsi="Arial" w:cs="Arial"/>
          <w:sz w:val="24"/>
          <w:szCs w:val="24"/>
        </w:rPr>
      </w:pPr>
      <w:r w:rsidRPr="00111623">
        <w:rPr>
          <w:rFonts w:ascii="Arial" w:hAnsi="Arial" w:cs="Arial"/>
          <w:sz w:val="24"/>
          <w:szCs w:val="24"/>
        </w:rPr>
        <w:t>U</w:t>
      </w:r>
      <w:r w:rsidR="008C28C5">
        <w:rPr>
          <w:rFonts w:ascii="Arial" w:hAnsi="Arial" w:cs="Arial"/>
          <w:sz w:val="24"/>
          <w:szCs w:val="24"/>
        </w:rPr>
        <w:t xml:space="preserve"> Rijeci, ___________________2019</w:t>
      </w:r>
      <w:bookmarkStart w:id="0" w:name="_GoBack"/>
      <w:bookmarkEnd w:id="0"/>
      <w:r w:rsidRPr="00111623">
        <w:rPr>
          <w:rFonts w:ascii="Arial" w:hAnsi="Arial" w:cs="Arial"/>
          <w:sz w:val="24"/>
          <w:szCs w:val="24"/>
        </w:rPr>
        <w:t xml:space="preserve">. </w:t>
      </w:r>
    </w:p>
    <w:p w:rsidR="00FB7A6F" w:rsidRPr="00111623" w:rsidRDefault="00FB7A6F" w:rsidP="00FB7A6F">
      <w:pPr>
        <w:ind w:right="-619"/>
        <w:jc w:val="both"/>
        <w:rPr>
          <w:rFonts w:ascii="Arial" w:hAnsi="Arial" w:cs="Arial"/>
          <w:sz w:val="24"/>
          <w:szCs w:val="24"/>
        </w:rPr>
      </w:pPr>
    </w:p>
    <w:p w:rsidR="00FB7A6F" w:rsidRPr="00FB7A6F" w:rsidRDefault="00FB7A6F" w:rsidP="00FB7A6F">
      <w:pPr>
        <w:jc w:val="both"/>
        <w:rPr>
          <w:rFonts w:ascii="Arial" w:hAnsi="Arial" w:cs="Arial"/>
          <w:sz w:val="28"/>
        </w:rPr>
      </w:pPr>
    </w:p>
    <w:p w:rsidR="009F4D9E" w:rsidRPr="00FB7A6F" w:rsidRDefault="009F4D9E" w:rsidP="009F4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F4D9E" w:rsidRPr="00FB7A6F" w:rsidSect="00FB7A6F">
      <w:headerReference w:type="default" r:id="rId8"/>
      <w:pgSz w:w="11906" w:h="16838"/>
      <w:pgMar w:top="2336" w:right="1274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22" w:rsidRDefault="00194422">
      <w:r>
        <w:separator/>
      </w:r>
    </w:p>
  </w:endnote>
  <w:endnote w:type="continuationSeparator" w:id="0">
    <w:p w:rsidR="00194422" w:rsidRDefault="0019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22" w:rsidRDefault="00194422">
      <w:r>
        <w:separator/>
      </w:r>
    </w:p>
  </w:footnote>
  <w:footnote w:type="continuationSeparator" w:id="0">
    <w:p w:rsidR="00194422" w:rsidRDefault="0019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27"/>
      <w:gridCol w:w="3302"/>
      <w:gridCol w:w="970"/>
      <w:gridCol w:w="3185"/>
    </w:tblGrid>
    <w:tr w:rsidR="005F0E8E">
      <w:tc>
        <w:tcPr>
          <w:tcW w:w="1620" w:type="dxa"/>
          <w:vMerge w:val="restart"/>
          <w:vAlign w:val="center"/>
        </w:tcPr>
        <w:p w:rsidR="005F0E8E" w:rsidRDefault="00251F1E" w:rsidP="00A475A5">
          <w:pPr>
            <w:pStyle w:val="Zaglavlje"/>
          </w:pPr>
          <w:r>
            <w:rPr>
              <w:noProof/>
            </w:rPr>
            <w:drawing>
              <wp:inline distT="0" distB="0" distL="0" distR="0">
                <wp:extent cx="876300" cy="901700"/>
                <wp:effectExtent l="19050" t="0" r="0" b="0"/>
                <wp:docPr id="4" name="Picture 1" descr="logo bez tek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ez tek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  <w:gridSpan w:val="3"/>
          <w:tcBorders>
            <w:bottom w:val="single" w:sz="4" w:space="0" w:color="auto"/>
          </w:tcBorders>
        </w:tcPr>
        <w:p w:rsidR="005F0E8E" w:rsidRPr="00147DE1" w:rsidRDefault="005F0E8E" w:rsidP="00245560">
          <w:pPr>
            <w:pStyle w:val="Zaglavlje"/>
            <w:jc w:val="center"/>
            <w:rPr>
              <w:rFonts w:ascii="Book Antiqua" w:hAnsi="Book Antiqua"/>
              <w:b/>
              <w:color w:val="000099"/>
              <w:spacing w:val="40"/>
              <w:sz w:val="36"/>
              <w:szCs w:val="36"/>
            </w:rPr>
          </w:pPr>
          <w:r w:rsidRPr="00147DE1">
            <w:rPr>
              <w:rFonts w:ascii="Book Antiqua" w:hAnsi="Book Antiqua"/>
              <w:b/>
              <w:color w:val="000099"/>
              <w:spacing w:val="40"/>
              <w:sz w:val="36"/>
              <w:szCs w:val="36"/>
            </w:rPr>
            <w:t>OSNOV</w:t>
          </w:r>
          <w:r>
            <w:rPr>
              <w:rFonts w:ascii="Book Antiqua" w:hAnsi="Book Antiqua"/>
              <w:b/>
              <w:color w:val="000099"/>
              <w:spacing w:val="40"/>
              <w:sz w:val="36"/>
              <w:szCs w:val="36"/>
            </w:rPr>
            <w:t>N</w:t>
          </w:r>
          <w:r w:rsidR="00D5217D">
            <w:rPr>
              <w:rFonts w:ascii="Book Antiqua" w:hAnsi="Book Antiqua"/>
              <w:b/>
              <w:color w:val="000099"/>
              <w:spacing w:val="40"/>
              <w:sz w:val="36"/>
              <w:szCs w:val="36"/>
            </w:rPr>
            <w:t>A ŠKOLA NIKOLA TESLA</w:t>
          </w:r>
        </w:p>
        <w:p w:rsidR="005F0E8E" w:rsidRPr="00245560" w:rsidRDefault="005F0E8E" w:rsidP="00245560">
          <w:pPr>
            <w:pStyle w:val="Zaglavlje"/>
            <w:jc w:val="center"/>
            <w:rPr>
              <w:b/>
              <w:i/>
              <w:color w:val="000099"/>
              <w:spacing w:val="40"/>
              <w:sz w:val="22"/>
              <w:szCs w:val="22"/>
            </w:rPr>
          </w:pPr>
          <w:r w:rsidRPr="00245560">
            <w:rPr>
              <w:rFonts w:ascii="Book Antiqua" w:hAnsi="Book Antiqua"/>
              <w:b/>
              <w:i/>
              <w:color w:val="000099"/>
              <w:spacing w:val="40"/>
              <w:sz w:val="22"/>
              <w:szCs w:val="22"/>
            </w:rPr>
            <w:t>- utemeljena 1953.-</w:t>
          </w:r>
        </w:p>
      </w:tc>
    </w:tr>
    <w:tr w:rsidR="005F0E8E">
      <w:trPr>
        <w:trHeight w:val="877"/>
      </w:trPr>
      <w:tc>
        <w:tcPr>
          <w:tcW w:w="1620" w:type="dxa"/>
          <w:vMerge/>
        </w:tcPr>
        <w:p w:rsidR="005F0E8E" w:rsidRDefault="005F0E8E">
          <w:pPr>
            <w:pStyle w:val="Zaglavlje"/>
          </w:pPr>
        </w:p>
      </w:tc>
      <w:tc>
        <w:tcPr>
          <w:tcW w:w="3600" w:type="dxa"/>
          <w:tcBorders>
            <w:top w:val="single" w:sz="4" w:space="0" w:color="003366"/>
          </w:tcBorders>
          <w:vAlign w:val="center"/>
        </w:tcPr>
        <w:p w:rsidR="005F0E8E" w:rsidRPr="00245560" w:rsidRDefault="005F0E8E" w:rsidP="003745E8">
          <w:pPr>
            <w:pStyle w:val="Zaglavlje"/>
            <w:jc w:val="center"/>
            <w:rPr>
              <w:rFonts w:ascii="Book Antiqua" w:hAnsi="Book Antiqua"/>
              <w:color w:val="000099"/>
            </w:rPr>
          </w:pPr>
          <w:r w:rsidRPr="00245560">
            <w:rPr>
              <w:rFonts w:ascii="Book Antiqua" w:hAnsi="Book Antiqua"/>
              <w:color w:val="000099"/>
            </w:rPr>
            <w:t>Trg Ivana Klobučarića 1</w:t>
          </w:r>
        </w:p>
        <w:p w:rsidR="005F0E8E" w:rsidRPr="00245560" w:rsidRDefault="005F0E8E" w:rsidP="003745E8">
          <w:pPr>
            <w:pStyle w:val="Zaglavlje"/>
            <w:jc w:val="center"/>
            <w:rPr>
              <w:rFonts w:ascii="Book Antiqua" w:hAnsi="Book Antiqua"/>
              <w:color w:val="000099"/>
            </w:rPr>
          </w:pPr>
          <w:r>
            <w:rPr>
              <w:rFonts w:ascii="Book Antiqua" w:hAnsi="Book Antiqua"/>
              <w:color w:val="000099"/>
            </w:rPr>
            <w:t>51 000</w:t>
          </w:r>
          <w:r w:rsidRPr="00245560">
            <w:rPr>
              <w:rFonts w:ascii="Book Antiqua" w:hAnsi="Book Antiqua"/>
              <w:color w:val="000099"/>
            </w:rPr>
            <w:t xml:space="preserve"> RIJEKA</w:t>
          </w:r>
        </w:p>
        <w:p w:rsidR="005F0E8E" w:rsidRPr="00245560" w:rsidRDefault="005F0E8E" w:rsidP="003745E8">
          <w:pPr>
            <w:pStyle w:val="Zaglavlje"/>
            <w:jc w:val="center"/>
            <w:rPr>
              <w:rFonts w:ascii="Book Antiqua" w:hAnsi="Book Antiqua"/>
              <w:b/>
              <w:color w:val="000099"/>
            </w:rPr>
          </w:pPr>
          <w:r w:rsidRPr="00245560">
            <w:rPr>
              <w:rFonts w:ascii="Book Antiqua" w:hAnsi="Book Antiqua"/>
              <w:b/>
              <w:color w:val="000099"/>
            </w:rPr>
            <w:t>www.os-nikola-tesla.hr</w:t>
          </w:r>
        </w:p>
      </w:tc>
      <w:tc>
        <w:tcPr>
          <w:tcW w:w="1080" w:type="dxa"/>
          <w:vAlign w:val="center"/>
        </w:tcPr>
        <w:p w:rsidR="005F0E8E" w:rsidRPr="00245560" w:rsidRDefault="005F0E8E" w:rsidP="003745E8">
          <w:pPr>
            <w:pStyle w:val="Zaglavlje"/>
            <w:jc w:val="center"/>
            <w:rPr>
              <w:rFonts w:ascii="Book Antiqua" w:hAnsi="Book Antiqua"/>
              <w:color w:val="000099"/>
            </w:rPr>
          </w:pPr>
        </w:p>
      </w:tc>
      <w:tc>
        <w:tcPr>
          <w:tcW w:w="3446" w:type="dxa"/>
          <w:vAlign w:val="center"/>
        </w:tcPr>
        <w:p w:rsidR="005F0E8E" w:rsidRPr="00245560" w:rsidRDefault="005F0E8E" w:rsidP="00562598">
          <w:pPr>
            <w:pStyle w:val="Zaglavlje"/>
            <w:jc w:val="center"/>
            <w:rPr>
              <w:rFonts w:ascii="Book Antiqua" w:hAnsi="Book Antiqua"/>
              <w:color w:val="000099"/>
            </w:rPr>
          </w:pPr>
          <w:r w:rsidRPr="00245560">
            <w:rPr>
              <w:rFonts w:ascii="Book Antiqua" w:hAnsi="Book Antiqua"/>
              <w:color w:val="000099"/>
            </w:rPr>
            <w:t>Tel.:</w:t>
          </w:r>
          <w:r>
            <w:rPr>
              <w:rFonts w:ascii="Book Antiqua" w:hAnsi="Book Antiqua"/>
              <w:color w:val="000099"/>
            </w:rPr>
            <w:t xml:space="preserve"> </w:t>
          </w:r>
          <w:r w:rsidRPr="00245560">
            <w:rPr>
              <w:rFonts w:ascii="Book Antiqua" w:hAnsi="Book Antiqua"/>
              <w:color w:val="000099"/>
            </w:rPr>
            <w:t>051/315-226,</w:t>
          </w:r>
          <w:r>
            <w:rPr>
              <w:rFonts w:ascii="Book Antiqua" w:hAnsi="Book Antiqua"/>
              <w:color w:val="000099"/>
            </w:rPr>
            <w:t xml:space="preserve"> </w:t>
          </w:r>
          <w:r w:rsidRPr="00245560">
            <w:rPr>
              <w:rFonts w:ascii="Book Antiqua" w:hAnsi="Book Antiqua"/>
              <w:color w:val="000099"/>
            </w:rPr>
            <w:t xml:space="preserve"> 315-229</w:t>
          </w:r>
        </w:p>
        <w:p w:rsidR="005F0E8E" w:rsidRPr="00245560" w:rsidRDefault="005F0E8E" w:rsidP="00562598">
          <w:pPr>
            <w:pStyle w:val="Zaglavlje"/>
            <w:jc w:val="center"/>
            <w:rPr>
              <w:rFonts w:ascii="Book Antiqua" w:hAnsi="Book Antiqua"/>
              <w:color w:val="000099"/>
            </w:rPr>
          </w:pPr>
          <w:r w:rsidRPr="00245560">
            <w:rPr>
              <w:rFonts w:ascii="Book Antiqua" w:hAnsi="Book Antiqua"/>
              <w:color w:val="000099"/>
            </w:rPr>
            <w:t>Fax.:</w:t>
          </w:r>
          <w:r>
            <w:rPr>
              <w:rFonts w:ascii="Book Antiqua" w:hAnsi="Book Antiqua"/>
              <w:color w:val="000099"/>
            </w:rPr>
            <w:t xml:space="preserve"> </w:t>
          </w:r>
          <w:r w:rsidRPr="00245560">
            <w:rPr>
              <w:rFonts w:ascii="Book Antiqua" w:hAnsi="Book Antiqua"/>
              <w:color w:val="000099"/>
            </w:rPr>
            <w:t>051/317-</w:t>
          </w:r>
          <w:r>
            <w:rPr>
              <w:rFonts w:ascii="Book Antiqua" w:hAnsi="Book Antiqua"/>
              <w:color w:val="000099"/>
            </w:rPr>
            <w:t>165</w:t>
          </w:r>
        </w:p>
        <w:p w:rsidR="005F0E8E" w:rsidRPr="00245560" w:rsidRDefault="005F0E8E" w:rsidP="00562598">
          <w:pPr>
            <w:pStyle w:val="Zaglavlje"/>
            <w:jc w:val="center"/>
            <w:rPr>
              <w:rFonts w:ascii="Book Antiqua" w:hAnsi="Book Antiqua"/>
              <w:color w:val="000099"/>
            </w:rPr>
          </w:pPr>
          <w:r w:rsidRPr="00245560">
            <w:rPr>
              <w:rFonts w:ascii="Book Antiqua" w:hAnsi="Book Antiqua"/>
              <w:color w:val="000099"/>
            </w:rPr>
            <w:t>e-mail</w:t>
          </w:r>
          <w:r>
            <w:rPr>
              <w:rFonts w:ascii="Book Antiqua" w:hAnsi="Book Antiqua"/>
              <w:color w:val="000099"/>
            </w:rPr>
            <w:t xml:space="preserve">.: </w:t>
          </w:r>
          <w:r w:rsidRPr="00245560">
            <w:rPr>
              <w:rFonts w:ascii="Book Antiqua" w:hAnsi="Book Antiqua"/>
              <w:color w:val="000099"/>
            </w:rPr>
            <w:t>os-ntesla@net.hr</w:t>
          </w:r>
        </w:p>
      </w:tc>
    </w:tr>
  </w:tbl>
  <w:p w:rsidR="005F0E8E" w:rsidRDefault="005F0E8E" w:rsidP="0024556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45FF"/>
    <w:multiLevelType w:val="hybridMultilevel"/>
    <w:tmpl w:val="137A84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5474B"/>
    <w:multiLevelType w:val="hybridMultilevel"/>
    <w:tmpl w:val="214CB5AC"/>
    <w:lvl w:ilvl="0" w:tplc="A3FEDA10">
      <w:start w:val="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32E5"/>
    <w:multiLevelType w:val="hybridMultilevel"/>
    <w:tmpl w:val="23468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18"/>
    <w:multiLevelType w:val="singleLevel"/>
    <w:tmpl w:val="9EF81C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9A5B8F"/>
    <w:multiLevelType w:val="singleLevel"/>
    <w:tmpl w:val="81587078"/>
    <w:lvl w:ilvl="0">
      <w:numFmt w:val="bullet"/>
      <w:lvlText w:val="-"/>
      <w:lvlJc w:val="left"/>
      <w:pPr>
        <w:tabs>
          <w:tab w:val="num" w:pos="1696"/>
        </w:tabs>
        <w:ind w:left="1696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FE"/>
    <w:rsid w:val="0000037F"/>
    <w:rsid w:val="00013FFA"/>
    <w:rsid w:val="0001743C"/>
    <w:rsid w:val="000230C6"/>
    <w:rsid w:val="000672F6"/>
    <w:rsid w:val="00084849"/>
    <w:rsid w:val="000A3521"/>
    <w:rsid w:val="000A79C0"/>
    <w:rsid w:val="000F3751"/>
    <w:rsid w:val="00105248"/>
    <w:rsid w:val="001106D3"/>
    <w:rsid w:val="00111623"/>
    <w:rsid w:val="00116F21"/>
    <w:rsid w:val="00122B26"/>
    <w:rsid w:val="00147DE1"/>
    <w:rsid w:val="00185389"/>
    <w:rsid w:val="00194271"/>
    <w:rsid w:val="00194422"/>
    <w:rsid w:val="001E1C58"/>
    <w:rsid w:val="001F5C42"/>
    <w:rsid w:val="00205D46"/>
    <w:rsid w:val="00207185"/>
    <w:rsid w:val="0024161E"/>
    <w:rsid w:val="00245560"/>
    <w:rsid w:val="00251F1E"/>
    <w:rsid w:val="00273D9F"/>
    <w:rsid w:val="00295C9C"/>
    <w:rsid w:val="002A0925"/>
    <w:rsid w:val="002B659E"/>
    <w:rsid w:val="002C1EE0"/>
    <w:rsid w:val="002E6A6F"/>
    <w:rsid w:val="00313BD1"/>
    <w:rsid w:val="00373A2E"/>
    <w:rsid w:val="003745E8"/>
    <w:rsid w:val="003824B8"/>
    <w:rsid w:val="00394D77"/>
    <w:rsid w:val="003A0874"/>
    <w:rsid w:val="003D1B64"/>
    <w:rsid w:val="004175A9"/>
    <w:rsid w:val="00423355"/>
    <w:rsid w:val="004323DB"/>
    <w:rsid w:val="004338DD"/>
    <w:rsid w:val="00494B77"/>
    <w:rsid w:val="004A07AB"/>
    <w:rsid w:val="004D1DF9"/>
    <w:rsid w:val="004E341F"/>
    <w:rsid w:val="004E51DA"/>
    <w:rsid w:val="00500A47"/>
    <w:rsid w:val="0050357A"/>
    <w:rsid w:val="00525345"/>
    <w:rsid w:val="00534F7C"/>
    <w:rsid w:val="00547B25"/>
    <w:rsid w:val="00562598"/>
    <w:rsid w:val="0058078E"/>
    <w:rsid w:val="005922DE"/>
    <w:rsid w:val="005B3A7F"/>
    <w:rsid w:val="005B69DF"/>
    <w:rsid w:val="005C7049"/>
    <w:rsid w:val="005F0DE1"/>
    <w:rsid w:val="005F0E8E"/>
    <w:rsid w:val="006434F1"/>
    <w:rsid w:val="00667DBE"/>
    <w:rsid w:val="006770ED"/>
    <w:rsid w:val="00685C04"/>
    <w:rsid w:val="00694AA6"/>
    <w:rsid w:val="006B56CC"/>
    <w:rsid w:val="006C2279"/>
    <w:rsid w:val="006F17DF"/>
    <w:rsid w:val="00735B3E"/>
    <w:rsid w:val="00741015"/>
    <w:rsid w:val="007641AA"/>
    <w:rsid w:val="0077673F"/>
    <w:rsid w:val="00793111"/>
    <w:rsid w:val="007A10D6"/>
    <w:rsid w:val="007B34AB"/>
    <w:rsid w:val="007C492C"/>
    <w:rsid w:val="007D7495"/>
    <w:rsid w:val="00800873"/>
    <w:rsid w:val="00806A02"/>
    <w:rsid w:val="008072DE"/>
    <w:rsid w:val="0088142F"/>
    <w:rsid w:val="008C28C5"/>
    <w:rsid w:val="008C6138"/>
    <w:rsid w:val="008D067E"/>
    <w:rsid w:val="008D38B6"/>
    <w:rsid w:val="008F016C"/>
    <w:rsid w:val="008F58A1"/>
    <w:rsid w:val="008F6435"/>
    <w:rsid w:val="00921CAA"/>
    <w:rsid w:val="00926716"/>
    <w:rsid w:val="00952AF1"/>
    <w:rsid w:val="009C322D"/>
    <w:rsid w:val="009F4D9E"/>
    <w:rsid w:val="00A34A5B"/>
    <w:rsid w:val="00A475A5"/>
    <w:rsid w:val="00A545A6"/>
    <w:rsid w:val="00AB1FA6"/>
    <w:rsid w:val="00AB3C16"/>
    <w:rsid w:val="00AD14B3"/>
    <w:rsid w:val="00B06D8C"/>
    <w:rsid w:val="00B33A96"/>
    <w:rsid w:val="00B37EF8"/>
    <w:rsid w:val="00B4143C"/>
    <w:rsid w:val="00B43067"/>
    <w:rsid w:val="00B84BBB"/>
    <w:rsid w:val="00BB53CE"/>
    <w:rsid w:val="00BE0722"/>
    <w:rsid w:val="00C245D7"/>
    <w:rsid w:val="00C2466D"/>
    <w:rsid w:val="00C2510D"/>
    <w:rsid w:val="00C35DE2"/>
    <w:rsid w:val="00C56156"/>
    <w:rsid w:val="00CC0BBD"/>
    <w:rsid w:val="00CC47B7"/>
    <w:rsid w:val="00D066A6"/>
    <w:rsid w:val="00D5217D"/>
    <w:rsid w:val="00DB3AB2"/>
    <w:rsid w:val="00DC036B"/>
    <w:rsid w:val="00DD2342"/>
    <w:rsid w:val="00DE026C"/>
    <w:rsid w:val="00DE6C47"/>
    <w:rsid w:val="00DF0621"/>
    <w:rsid w:val="00E6127F"/>
    <w:rsid w:val="00E91ACF"/>
    <w:rsid w:val="00EB7739"/>
    <w:rsid w:val="00ED1944"/>
    <w:rsid w:val="00ED5A7D"/>
    <w:rsid w:val="00ED6935"/>
    <w:rsid w:val="00EF2472"/>
    <w:rsid w:val="00EF597F"/>
    <w:rsid w:val="00F10FA6"/>
    <w:rsid w:val="00F21A88"/>
    <w:rsid w:val="00F23BFE"/>
    <w:rsid w:val="00F34AB8"/>
    <w:rsid w:val="00F504EE"/>
    <w:rsid w:val="00F51BC1"/>
    <w:rsid w:val="00F5239E"/>
    <w:rsid w:val="00FB2BBF"/>
    <w:rsid w:val="00FB3155"/>
    <w:rsid w:val="00FB7A6F"/>
    <w:rsid w:val="00FC452E"/>
    <w:rsid w:val="00FC5427"/>
    <w:rsid w:val="00FD6D59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AE8D15-854D-4054-B368-915B594C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067"/>
  </w:style>
  <w:style w:type="paragraph" w:styleId="Naslov1">
    <w:name w:val="heading 1"/>
    <w:basedOn w:val="Normal"/>
    <w:next w:val="Normal"/>
    <w:qFormat/>
    <w:rsid w:val="00B43067"/>
    <w:pPr>
      <w:keepNext/>
      <w:ind w:left="567" w:right="-238"/>
      <w:outlineLvl w:val="0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3BF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23BFE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F2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D14B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14B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13FF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95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3DF5-76E1-4B53-8EE1-C960D52E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Štimac</dc:creator>
  <cp:lastModifiedBy>Microsoft</cp:lastModifiedBy>
  <cp:revision>3</cp:revision>
  <dcterms:created xsi:type="dcterms:W3CDTF">2019-06-07T06:24:00Z</dcterms:created>
  <dcterms:modified xsi:type="dcterms:W3CDTF">2019-06-07T06:26:00Z</dcterms:modified>
</cp:coreProperties>
</file>